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B5633" w:rsidRPr="00900971">
        <w:rPr>
          <w:rFonts w:eastAsia="Arial Unicode MS"/>
          <w:noProof/>
          <w:color w:val="000000"/>
          <w:sz w:val="22"/>
          <w:szCs w:val="22"/>
          <w:lang w:val="en-AU"/>
        </w:rPr>
        <w:t>25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EB3387">
        <w:rPr>
          <w:b/>
          <w:color w:val="000000"/>
          <w:sz w:val="20"/>
          <w:szCs w:val="20"/>
          <w:lang w:val="en-US"/>
        </w:rPr>
        <w:fldChar w:fldCharType="separate"/>
      </w:r>
      <w:r w:rsidR="006B5633" w:rsidRPr="00900971">
        <w:rPr>
          <w:b/>
          <w:noProof/>
          <w:color w:val="000000"/>
          <w:sz w:val="20"/>
          <w:szCs w:val="20"/>
          <w:lang w:val="en-US"/>
        </w:rPr>
        <w:t>Prof. Dr. Apollo, M.Si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1637E4">
        <w:rPr>
          <w:b/>
          <w:color w:val="000000"/>
          <w:sz w:val="20"/>
          <w:szCs w:val="20"/>
          <w:lang w:val="en-US"/>
        </w:rPr>
        <w:fldChar w:fldCharType="separate"/>
      </w:r>
      <w:r w:rsidR="006B5633" w:rsidRPr="00900971">
        <w:rPr>
          <w:b/>
          <w:noProof/>
          <w:color w:val="000000"/>
          <w:sz w:val="20"/>
          <w:szCs w:val="20"/>
          <w:lang w:val="en-US"/>
        </w:rPr>
        <w:t>00020670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1637E4">
        <w:rPr>
          <w:b/>
          <w:color w:val="000000"/>
          <w:sz w:val="20"/>
          <w:szCs w:val="20"/>
          <w:lang w:val="en-US"/>
        </w:rPr>
        <w:fldChar w:fldCharType="separate"/>
      </w:r>
      <w:r w:rsidR="006B5633" w:rsidRPr="00900971">
        <w:rPr>
          <w:b/>
          <w:noProof/>
          <w:color w:val="000000"/>
          <w:sz w:val="20"/>
          <w:szCs w:val="20"/>
          <w:lang w:val="en-US"/>
        </w:rPr>
        <w:t>197580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2D063A">
        <w:rPr>
          <w:b/>
          <w:color w:val="000000"/>
          <w:sz w:val="20"/>
          <w:szCs w:val="20"/>
          <w:lang w:val="en-US"/>
        </w:rPr>
        <w:fldChar w:fldCharType="separate"/>
      </w:r>
      <w:r w:rsidR="006B5633" w:rsidRPr="00900971">
        <w:rPr>
          <w:b/>
          <w:noProof/>
          <w:color w:val="000000"/>
          <w:sz w:val="20"/>
          <w:szCs w:val="20"/>
          <w:lang w:val="en-US"/>
        </w:rPr>
        <w:t>Guru Besa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B5633" w:rsidRPr="00900971">
        <w:rPr>
          <w:noProof/>
          <w:color w:val="000000"/>
          <w:sz w:val="20"/>
          <w:szCs w:val="20"/>
          <w:lang w:val="en-AU"/>
        </w:rPr>
        <w:t>Alfian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B5633" w:rsidRPr="00900971">
        <w:rPr>
          <w:noProof/>
          <w:color w:val="000000"/>
          <w:sz w:val="20"/>
          <w:szCs w:val="20"/>
          <w:lang w:val="en-AU"/>
        </w:rPr>
        <w:t>43211010124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6B5633">
        <w:rPr>
          <w:color w:val="000000"/>
          <w:sz w:val="20"/>
          <w:szCs w:val="20"/>
          <w:lang w:val="en-AU"/>
        </w:rPr>
        <w:fldChar w:fldCharType="separate"/>
      </w:r>
      <w:r w:rsidR="006B5633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B5633">
        <w:rPr>
          <w:color w:val="000000"/>
          <w:sz w:val="20"/>
          <w:szCs w:val="20"/>
          <w:lang w:val="en-AU"/>
        </w:rPr>
        <w:fldChar w:fldCharType="separate"/>
      </w:r>
      <w:r w:rsidR="006B5633" w:rsidRPr="00900971">
        <w:rPr>
          <w:noProof/>
          <w:color w:val="000000"/>
          <w:sz w:val="20"/>
          <w:szCs w:val="20"/>
          <w:lang w:val="en-AU"/>
        </w:rPr>
        <w:t>085858676340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D063A">
        <w:rPr>
          <w:color w:val="000000"/>
          <w:sz w:val="20"/>
          <w:szCs w:val="20"/>
          <w:lang w:val="en-AU"/>
        </w:rPr>
        <w:fldChar w:fldCharType="separate"/>
      </w:r>
      <w:r w:rsidR="006B5633" w:rsidRPr="00900971">
        <w:rPr>
          <w:noProof/>
          <w:color w:val="000000"/>
          <w:sz w:val="20"/>
          <w:szCs w:val="20"/>
          <w:lang w:val="en-AU"/>
        </w:rPr>
        <w:t>Beberapa Faktor yang mempengaruhi Perataan Laba (Studi Empiris Perusahaan Manufaktur Di BEI Tahun 2012-2016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55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38CF"/>
    <w:rsid w:val="00076706"/>
    <w:rsid w:val="0007757B"/>
    <w:rsid w:val="00077C04"/>
    <w:rsid w:val="00083906"/>
    <w:rsid w:val="00086D8F"/>
    <w:rsid w:val="00097994"/>
    <w:rsid w:val="00097F09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637E4"/>
    <w:rsid w:val="00182D2C"/>
    <w:rsid w:val="001874C6"/>
    <w:rsid w:val="00192C44"/>
    <w:rsid w:val="00194953"/>
    <w:rsid w:val="001A2C6D"/>
    <w:rsid w:val="001B1A7A"/>
    <w:rsid w:val="001D2185"/>
    <w:rsid w:val="001D5E1D"/>
    <w:rsid w:val="001E6998"/>
    <w:rsid w:val="00205E54"/>
    <w:rsid w:val="00213BAD"/>
    <w:rsid w:val="00240EF4"/>
    <w:rsid w:val="00250814"/>
    <w:rsid w:val="0025626F"/>
    <w:rsid w:val="0028588A"/>
    <w:rsid w:val="002B32CB"/>
    <w:rsid w:val="002D063A"/>
    <w:rsid w:val="002E0DBF"/>
    <w:rsid w:val="002E49F8"/>
    <w:rsid w:val="003105EE"/>
    <w:rsid w:val="00315754"/>
    <w:rsid w:val="00321271"/>
    <w:rsid w:val="00331FF2"/>
    <w:rsid w:val="00353FAF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611"/>
    <w:rsid w:val="004608CF"/>
    <w:rsid w:val="00461F50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3541B"/>
    <w:rsid w:val="00543314"/>
    <w:rsid w:val="005461BE"/>
    <w:rsid w:val="00564BE5"/>
    <w:rsid w:val="00566CD5"/>
    <w:rsid w:val="00573709"/>
    <w:rsid w:val="00577FDD"/>
    <w:rsid w:val="005830C8"/>
    <w:rsid w:val="005B19C3"/>
    <w:rsid w:val="005C0FA6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5633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6652F"/>
    <w:rsid w:val="0078517A"/>
    <w:rsid w:val="007B3648"/>
    <w:rsid w:val="007C04E9"/>
    <w:rsid w:val="007C2D4F"/>
    <w:rsid w:val="007D6F70"/>
    <w:rsid w:val="00805CA9"/>
    <w:rsid w:val="00846A79"/>
    <w:rsid w:val="008518E3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D2864"/>
    <w:rsid w:val="008E1628"/>
    <w:rsid w:val="008E27C5"/>
    <w:rsid w:val="009070F9"/>
    <w:rsid w:val="00914FD0"/>
    <w:rsid w:val="009568AB"/>
    <w:rsid w:val="00966E59"/>
    <w:rsid w:val="00972D04"/>
    <w:rsid w:val="009815EB"/>
    <w:rsid w:val="009861DF"/>
    <w:rsid w:val="00986A4C"/>
    <w:rsid w:val="00991657"/>
    <w:rsid w:val="00996B1C"/>
    <w:rsid w:val="009A739F"/>
    <w:rsid w:val="009C1EEC"/>
    <w:rsid w:val="009C5328"/>
    <w:rsid w:val="009C6479"/>
    <w:rsid w:val="009E271C"/>
    <w:rsid w:val="009F29C3"/>
    <w:rsid w:val="009F5BCD"/>
    <w:rsid w:val="00A42FE9"/>
    <w:rsid w:val="00A512DB"/>
    <w:rsid w:val="00A621D9"/>
    <w:rsid w:val="00A641A5"/>
    <w:rsid w:val="00A852F6"/>
    <w:rsid w:val="00A871FA"/>
    <w:rsid w:val="00A87DDD"/>
    <w:rsid w:val="00AB238A"/>
    <w:rsid w:val="00AB43E6"/>
    <w:rsid w:val="00AC1C08"/>
    <w:rsid w:val="00B14338"/>
    <w:rsid w:val="00B17CFF"/>
    <w:rsid w:val="00B20DEA"/>
    <w:rsid w:val="00B25A82"/>
    <w:rsid w:val="00B347F2"/>
    <w:rsid w:val="00B351E6"/>
    <w:rsid w:val="00B416D5"/>
    <w:rsid w:val="00B4238D"/>
    <w:rsid w:val="00B448B1"/>
    <w:rsid w:val="00B54ABF"/>
    <w:rsid w:val="00B61826"/>
    <w:rsid w:val="00B73237"/>
    <w:rsid w:val="00B82235"/>
    <w:rsid w:val="00B84558"/>
    <w:rsid w:val="00BB69C7"/>
    <w:rsid w:val="00BB7458"/>
    <w:rsid w:val="00BC0234"/>
    <w:rsid w:val="00BD31C3"/>
    <w:rsid w:val="00BD3412"/>
    <w:rsid w:val="00BF1BA5"/>
    <w:rsid w:val="00C2097D"/>
    <w:rsid w:val="00C435AC"/>
    <w:rsid w:val="00C575ED"/>
    <w:rsid w:val="00C62BA5"/>
    <w:rsid w:val="00C83D43"/>
    <w:rsid w:val="00CB2834"/>
    <w:rsid w:val="00CB35A7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73CAE"/>
    <w:rsid w:val="00D8102A"/>
    <w:rsid w:val="00D854E1"/>
    <w:rsid w:val="00D86A3D"/>
    <w:rsid w:val="00DD395C"/>
    <w:rsid w:val="00DE5470"/>
    <w:rsid w:val="00E01053"/>
    <w:rsid w:val="00E0750E"/>
    <w:rsid w:val="00E3155C"/>
    <w:rsid w:val="00E32236"/>
    <w:rsid w:val="00E35BA5"/>
    <w:rsid w:val="00E47417"/>
    <w:rsid w:val="00E571CE"/>
    <w:rsid w:val="00E705DA"/>
    <w:rsid w:val="00E9399C"/>
    <w:rsid w:val="00EB3387"/>
    <w:rsid w:val="00EB39AD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6032A"/>
    <w:rsid w:val="00F74983"/>
    <w:rsid w:val="00F86026"/>
    <w:rsid w:val="00F906BC"/>
    <w:rsid w:val="00F93F7F"/>
    <w:rsid w:val="00FB798A"/>
    <w:rsid w:val="00FD07DB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796C-3DAA-40C5-A272-5093E4D0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2:08:00Z</cp:lastPrinted>
  <dcterms:created xsi:type="dcterms:W3CDTF">2018-04-06T02:08:00Z</dcterms:created>
  <dcterms:modified xsi:type="dcterms:W3CDTF">2018-04-06T02:08:00Z</dcterms:modified>
</cp:coreProperties>
</file>